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BDD7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45FD2BCA" wp14:editId="1C85B263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ABE13B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14:paraId="02EC85A7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46D01CC0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38EBDDBA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4BA5E93C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36F17345" w14:textId="77777777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14:paraId="67DFFB0D" w14:textId="774AA0EC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2658DE">
        <w:rPr>
          <w:rFonts w:ascii="Arial Narrow" w:hAnsi="Arial Narrow"/>
          <w:b/>
          <w:sz w:val="20"/>
          <w:szCs w:val="20"/>
        </w:rPr>
        <w:t>Vyznačenie parkovacích zón v obytných oblastiach mesta Dunajská Streda</w:t>
      </w:r>
    </w:p>
    <w:p w14:paraId="16AF0B8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5459D970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15F77BA7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524F609A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4A39D0DB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14:paraId="270E4464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14:paraId="69627A35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1560"/>
        <w:gridCol w:w="1683"/>
      </w:tblGrid>
      <w:tr w:rsidR="002658DE" w:rsidRPr="006E36AE" w14:paraId="3BBEC1DE" w14:textId="77777777" w:rsidTr="002658DE">
        <w:tc>
          <w:tcPr>
            <w:tcW w:w="993" w:type="dxa"/>
            <w:vAlign w:val="center"/>
          </w:tcPr>
          <w:p w14:paraId="01F720D8" w14:textId="77777777" w:rsidR="002658DE" w:rsidRPr="006E36AE" w:rsidRDefault="002658DE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00B3ACEE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508E0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14:paraId="67125875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14:paraId="45D86D99" w14:textId="77777777" w:rsidR="002658D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1AF17268" w14:textId="77777777" w:rsidR="002658DE" w:rsidRPr="006E36A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2658DE" w:rsidRPr="006E36AE" w14:paraId="46EE3B95" w14:textId="77777777" w:rsidTr="002658DE">
        <w:tc>
          <w:tcPr>
            <w:tcW w:w="993" w:type="dxa"/>
            <w:shd w:val="clear" w:color="auto" w:fill="auto"/>
          </w:tcPr>
          <w:p w14:paraId="2020436F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0C7AE60" w14:textId="6E8E1485" w:rsidR="002658DE" w:rsidRPr="006E36AE" w:rsidRDefault="002658DE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yznačenie parkovacích zón v obytných oblastiach mesta Dunajská Stred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74D57D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3087CF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D6F7D2" w14:textId="77777777" w:rsidR="002658DE" w:rsidRPr="006E36AE" w:rsidRDefault="002658DE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658DE" w:rsidRPr="006E36AE" w14:paraId="405A15C2" w14:textId="77777777" w:rsidTr="002658DE">
        <w:tc>
          <w:tcPr>
            <w:tcW w:w="993" w:type="dxa"/>
            <w:shd w:val="clear" w:color="auto" w:fill="auto"/>
          </w:tcPr>
          <w:p w14:paraId="3C70AC8E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9988CDE" w14:textId="77777777" w:rsidR="002658DE" w:rsidRPr="006E36AE" w:rsidRDefault="002658DE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51B39E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89C324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0FFC97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5B017DCE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634428D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48E0AF1B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54F12B5C" w14:textId="77777777" w:rsidTr="00CB478F">
        <w:tc>
          <w:tcPr>
            <w:tcW w:w="4285" w:type="dxa"/>
            <w:vAlign w:val="center"/>
          </w:tcPr>
          <w:p w14:paraId="6EAA6C35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1B061F72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319452F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B7FF0F8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64C2C37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34916D2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936D0" wp14:editId="7258A1E6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FAAD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936D0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4D47FAAD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5804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4D1D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58DE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189"/>
    <w:rsid w:val="00875716"/>
    <w:rsid w:val="008762A1"/>
    <w:rsid w:val="0089112D"/>
    <w:rsid w:val="0089568F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45A2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123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50</cp:revision>
  <cp:lastPrinted>2018-02-13T14:28:00Z</cp:lastPrinted>
  <dcterms:created xsi:type="dcterms:W3CDTF">2016-08-04T14:50:00Z</dcterms:created>
  <dcterms:modified xsi:type="dcterms:W3CDTF">2021-04-12T12:41:00Z</dcterms:modified>
</cp:coreProperties>
</file>